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D4408" w:rsidRPr="00C1522A" w:rsidRDefault="006F2CAD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Муниципального бюджетного учреждения культуры «Дружба»</w:t>
      </w:r>
      <w:r w:rsidRPr="00B65D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1522A">
        <w:rPr>
          <w:rFonts w:ascii="Times New Roman" w:hAnsi="Times New Roman" w:cs="Times New Roman"/>
          <w:sz w:val="28"/>
          <w:szCs w:val="28"/>
        </w:rPr>
        <w:t>за период с 1 января по 31 декабря 2014 года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996"/>
        <w:gridCol w:w="1559"/>
        <w:gridCol w:w="2548"/>
      </w:tblGrid>
      <w:tr w:rsidR="00FD4408" w:rsidRPr="00C1522A" w:rsidTr="006B240D">
        <w:trPr>
          <w:trHeight w:val="915"/>
        </w:trPr>
        <w:tc>
          <w:tcPr>
            <w:tcW w:w="1809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F2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FD4408" w:rsidRPr="00C1522A" w:rsidTr="006B240D">
        <w:trPr>
          <w:trHeight w:val="690"/>
        </w:trPr>
        <w:tc>
          <w:tcPr>
            <w:tcW w:w="1809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08" w:rsidRPr="00C1522A" w:rsidTr="006B240D">
        <w:trPr>
          <w:trHeight w:val="1038"/>
        </w:trPr>
        <w:tc>
          <w:tcPr>
            <w:tcW w:w="1809" w:type="dxa"/>
          </w:tcPr>
          <w:p w:rsidR="00FD4408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Инна Эдуардовна</w:t>
            </w:r>
          </w:p>
        </w:tc>
        <w:tc>
          <w:tcPr>
            <w:tcW w:w="1559" w:type="dxa"/>
          </w:tcPr>
          <w:p w:rsidR="00FD4408" w:rsidRPr="00F2195D" w:rsidRDefault="00AF0851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602</w:t>
            </w:r>
            <w:r w:rsidR="00B24F4B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417" w:type="dxa"/>
          </w:tcPr>
          <w:p w:rsidR="00FD4408" w:rsidRPr="00F2195D" w:rsidRDefault="00DC6FC0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6" w:type="dxa"/>
          </w:tcPr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4408" w:rsidRPr="00F219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4408" w:rsidRPr="00C1522A" w:rsidTr="006B240D">
        <w:trPr>
          <w:trHeight w:val="2116"/>
        </w:trPr>
        <w:tc>
          <w:tcPr>
            <w:tcW w:w="1809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4408" w:rsidRPr="00F2195D" w:rsidRDefault="00DC6FC0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6,13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408" w:rsidRPr="00F2195D" w:rsidRDefault="00DC6FC0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1623" w:rsidRPr="007E0EB8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0D1623" w:rsidRPr="007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0D1623" w:rsidRPr="007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408" w:rsidRDefault="000D162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E0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</w:t>
            </w:r>
            <w:r w:rsidR="007E0EB8">
              <w:rPr>
                <w:rFonts w:ascii="Times New Roman" w:hAnsi="Times New Roman" w:cs="Times New Roman"/>
                <w:sz w:val="24"/>
                <w:szCs w:val="24"/>
              </w:rPr>
              <w:t>; моторная лодка «Крым»;</w:t>
            </w:r>
          </w:p>
          <w:p w:rsidR="007E0EB8" w:rsidRPr="007E0EB8" w:rsidRDefault="007E0EB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</w:t>
            </w:r>
            <w:r w:rsidR="003964BB">
              <w:rPr>
                <w:rFonts w:ascii="Times New Roman" w:hAnsi="Times New Roman" w:cs="Times New Roman"/>
                <w:sz w:val="24"/>
                <w:szCs w:val="24"/>
              </w:rPr>
              <w:t xml:space="preserve"> Ямаха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C1117">
              <w:rPr>
                <w:rFonts w:ascii="Times New Roman" w:hAnsi="Times New Roman" w:cs="Times New Roman"/>
                <w:sz w:val="24"/>
                <w:szCs w:val="24"/>
              </w:rPr>
              <w:t xml:space="preserve"> снегоход «Буран»</w:t>
            </w:r>
          </w:p>
          <w:p w:rsidR="00FD4408" w:rsidRPr="007E0EB8" w:rsidRDefault="007E0EB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4408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D4408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D4408" w:rsidRPr="00F2195D" w:rsidRDefault="00FD4408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2E93" w:rsidRPr="00C1522A" w:rsidTr="006B240D">
        <w:trPr>
          <w:trHeight w:val="1125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bookmarkEnd w:id="0"/>
    <w:p w:rsidR="00571DDD" w:rsidRPr="00B65D8D" w:rsidRDefault="00F10922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26B18" w:rsidRPr="00B65D8D" w:rsidRDefault="00D26B18" w:rsidP="00D26B1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ректора муниципального унитарного предприятия «Центр предоставления услуг»</w:t>
      </w:r>
      <w:r w:rsidRPr="00B65D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B65D8D">
        <w:rPr>
          <w:rFonts w:ascii="Times New Roman" w:hAnsi="Times New Roman" w:cs="Times New Roman"/>
          <w:b/>
          <w:sz w:val="28"/>
          <w:szCs w:val="28"/>
        </w:rPr>
        <w:t>Луговской</w:t>
      </w:r>
      <w:proofErr w:type="spellEnd"/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1522A">
        <w:rPr>
          <w:rFonts w:ascii="Times New Roman" w:hAnsi="Times New Roman" w:cs="Times New Roman"/>
          <w:sz w:val="28"/>
          <w:szCs w:val="28"/>
        </w:rPr>
        <w:t>за период с 1 января по 31 декабря 2014 года</w:t>
      </w: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996"/>
        <w:gridCol w:w="1559"/>
        <w:gridCol w:w="2548"/>
      </w:tblGrid>
      <w:tr w:rsidR="006F2CAD" w:rsidRPr="00C1522A" w:rsidTr="006B240D">
        <w:trPr>
          <w:trHeight w:val="915"/>
        </w:trPr>
        <w:tc>
          <w:tcPr>
            <w:tcW w:w="1809" w:type="dxa"/>
            <w:vMerge w:val="restart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F2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2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6F2CAD" w:rsidRPr="00C1522A" w:rsidTr="006B240D">
        <w:trPr>
          <w:trHeight w:val="690"/>
        </w:trPr>
        <w:tc>
          <w:tcPr>
            <w:tcW w:w="1809" w:type="dxa"/>
            <w:vMerge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AD" w:rsidRPr="00C1522A" w:rsidTr="006B240D">
        <w:trPr>
          <w:trHeight w:val="1038"/>
        </w:trPr>
        <w:tc>
          <w:tcPr>
            <w:tcW w:w="1809" w:type="dxa"/>
          </w:tcPr>
          <w:p w:rsidR="006F2CAD" w:rsidRPr="00F2195D" w:rsidRDefault="006F2CAD" w:rsidP="00D2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ка Павел Вал</w:t>
            </w:r>
            <w:r w:rsidR="00D26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</w:tc>
        <w:tc>
          <w:tcPr>
            <w:tcW w:w="1559" w:type="dxa"/>
          </w:tcPr>
          <w:p w:rsidR="006F2CAD" w:rsidRPr="00F2195D" w:rsidRDefault="009A1A0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09,48</w:t>
            </w:r>
          </w:p>
        </w:tc>
        <w:tc>
          <w:tcPr>
            <w:tcW w:w="1417" w:type="dxa"/>
          </w:tcPr>
          <w:p w:rsidR="006F2CAD" w:rsidRPr="00F2195D" w:rsidRDefault="009A1A0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6BF8" w:rsidRDefault="009A1A0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4956CA" w:rsidRPr="0037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6C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4956CA" w:rsidRPr="0037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KAN</w:t>
            </w:r>
            <w:proofErr w:type="gramEnd"/>
            <w:r w:rsidR="0037188B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  <w:p w:rsidR="00CE6BF8" w:rsidRDefault="0037188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ь-М, 1983г.в.; </w:t>
            </w:r>
            <w:r w:rsidR="00CE6BF8">
              <w:rPr>
                <w:rFonts w:ascii="Times New Roman" w:hAnsi="Times New Roman" w:cs="Times New Roman"/>
                <w:sz w:val="24"/>
                <w:szCs w:val="24"/>
              </w:rPr>
              <w:t>лодочный мотор Вихрь-30;</w:t>
            </w:r>
          </w:p>
          <w:p w:rsidR="006F2CAD" w:rsidRDefault="00CE6BF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Ямаха 25</w:t>
            </w:r>
            <w:r w:rsidR="00A37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6AD" w:rsidRPr="00A376A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</w:tcPr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2CAD" w:rsidRPr="00C1522A" w:rsidTr="001F6A4B">
        <w:trPr>
          <w:trHeight w:val="699"/>
        </w:trPr>
        <w:tc>
          <w:tcPr>
            <w:tcW w:w="1809" w:type="dxa"/>
            <w:tcBorders>
              <w:top w:val="single" w:sz="4" w:space="0" w:color="auto"/>
            </w:tcBorders>
          </w:tcPr>
          <w:p w:rsidR="006F2CAD" w:rsidRPr="00F2195D" w:rsidRDefault="006F2CAD" w:rsidP="001F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D26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F2195D" w:rsidRDefault="00AA5A26" w:rsidP="001F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46,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2CAD" w:rsidRPr="00F2195D" w:rsidRDefault="001F6A4B" w:rsidP="001F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2CAD" w:rsidRPr="00F2195D" w:rsidRDefault="001F6A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F2195D" w:rsidRDefault="006F2CAD" w:rsidP="001F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2CAD" w:rsidRPr="00F2195D" w:rsidRDefault="001F6A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2CAD" w:rsidRPr="00F2195D" w:rsidRDefault="001F6A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F2CAD" w:rsidRPr="00F2195D" w:rsidRDefault="001F6A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F2195D" w:rsidRDefault="001F6A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6F2CAD" w:rsidRPr="00F2195D" w:rsidRDefault="006F2CAD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0895" w:rsidRPr="00C1522A" w:rsidTr="006B240D">
        <w:trPr>
          <w:trHeight w:val="1125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DD" w:rsidRDefault="00571DDD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1DDD" w:rsidSect="00B65D8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B6" w:rsidRDefault="009527B6" w:rsidP="009A14A2">
      <w:pPr>
        <w:spacing w:after="0" w:line="240" w:lineRule="auto"/>
      </w:pPr>
      <w:r>
        <w:separator/>
      </w:r>
    </w:p>
  </w:endnote>
  <w:endnote w:type="continuationSeparator" w:id="0">
    <w:p w:rsidR="009527B6" w:rsidRDefault="009527B6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B6" w:rsidRDefault="009527B6" w:rsidP="009A14A2">
      <w:pPr>
        <w:spacing w:after="0" w:line="240" w:lineRule="auto"/>
      </w:pPr>
      <w:r>
        <w:separator/>
      </w:r>
    </w:p>
  </w:footnote>
  <w:footnote w:type="continuationSeparator" w:id="0">
    <w:p w:rsidR="009527B6" w:rsidRDefault="009527B6" w:rsidP="009A1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7644"/>
    <w:rsid w:val="0001685D"/>
    <w:rsid w:val="00031B3C"/>
    <w:rsid w:val="00092879"/>
    <w:rsid w:val="00096AFB"/>
    <w:rsid w:val="000B7EA5"/>
    <w:rsid w:val="000D1623"/>
    <w:rsid w:val="0012028A"/>
    <w:rsid w:val="00125BA0"/>
    <w:rsid w:val="00142D3B"/>
    <w:rsid w:val="00157F41"/>
    <w:rsid w:val="00163B69"/>
    <w:rsid w:val="00166033"/>
    <w:rsid w:val="00173D63"/>
    <w:rsid w:val="001A6DDF"/>
    <w:rsid w:val="001A7145"/>
    <w:rsid w:val="001B0CC0"/>
    <w:rsid w:val="001C709A"/>
    <w:rsid w:val="001D1E9E"/>
    <w:rsid w:val="001D52DB"/>
    <w:rsid w:val="001E7DC6"/>
    <w:rsid w:val="001F6A4B"/>
    <w:rsid w:val="00221BF5"/>
    <w:rsid w:val="002405AF"/>
    <w:rsid w:val="00251689"/>
    <w:rsid w:val="00254F25"/>
    <w:rsid w:val="00267164"/>
    <w:rsid w:val="002B4D17"/>
    <w:rsid w:val="002C1117"/>
    <w:rsid w:val="002C3BE7"/>
    <w:rsid w:val="002D79C5"/>
    <w:rsid w:val="002E190F"/>
    <w:rsid w:val="002F447F"/>
    <w:rsid w:val="0033175A"/>
    <w:rsid w:val="00342293"/>
    <w:rsid w:val="00350B1D"/>
    <w:rsid w:val="0035208E"/>
    <w:rsid w:val="00352524"/>
    <w:rsid w:val="00353796"/>
    <w:rsid w:val="00353846"/>
    <w:rsid w:val="0036182E"/>
    <w:rsid w:val="00362743"/>
    <w:rsid w:val="00371690"/>
    <w:rsid w:val="0037188B"/>
    <w:rsid w:val="00372BBF"/>
    <w:rsid w:val="00394717"/>
    <w:rsid w:val="00394DFE"/>
    <w:rsid w:val="0039592D"/>
    <w:rsid w:val="003964BB"/>
    <w:rsid w:val="003A54AE"/>
    <w:rsid w:val="003A62C7"/>
    <w:rsid w:val="003B0AFD"/>
    <w:rsid w:val="003B0F7D"/>
    <w:rsid w:val="003C2F99"/>
    <w:rsid w:val="003F2792"/>
    <w:rsid w:val="003F71C2"/>
    <w:rsid w:val="003F7E11"/>
    <w:rsid w:val="004046FA"/>
    <w:rsid w:val="00415557"/>
    <w:rsid w:val="0042498C"/>
    <w:rsid w:val="004341D4"/>
    <w:rsid w:val="0044094F"/>
    <w:rsid w:val="00447AAE"/>
    <w:rsid w:val="0046094C"/>
    <w:rsid w:val="004636EE"/>
    <w:rsid w:val="00477C6A"/>
    <w:rsid w:val="00477D2F"/>
    <w:rsid w:val="00494246"/>
    <w:rsid w:val="004956CA"/>
    <w:rsid w:val="004A5CCD"/>
    <w:rsid w:val="004E2ED6"/>
    <w:rsid w:val="004E78A3"/>
    <w:rsid w:val="00521246"/>
    <w:rsid w:val="00545869"/>
    <w:rsid w:val="005533F7"/>
    <w:rsid w:val="00571DDD"/>
    <w:rsid w:val="00574C1A"/>
    <w:rsid w:val="00584232"/>
    <w:rsid w:val="0059146D"/>
    <w:rsid w:val="005F1317"/>
    <w:rsid w:val="00604AF8"/>
    <w:rsid w:val="00611A15"/>
    <w:rsid w:val="0063240E"/>
    <w:rsid w:val="00666DA4"/>
    <w:rsid w:val="00670407"/>
    <w:rsid w:val="006A73FD"/>
    <w:rsid w:val="006D2E48"/>
    <w:rsid w:val="006E51F0"/>
    <w:rsid w:val="006F2CAD"/>
    <w:rsid w:val="007012BA"/>
    <w:rsid w:val="00713F31"/>
    <w:rsid w:val="00727685"/>
    <w:rsid w:val="00750736"/>
    <w:rsid w:val="00774197"/>
    <w:rsid w:val="007771C4"/>
    <w:rsid w:val="007801F9"/>
    <w:rsid w:val="00790AD7"/>
    <w:rsid w:val="007A396B"/>
    <w:rsid w:val="007A68F7"/>
    <w:rsid w:val="007A6B04"/>
    <w:rsid w:val="007A6F3D"/>
    <w:rsid w:val="007D1B87"/>
    <w:rsid w:val="007E0EB8"/>
    <w:rsid w:val="007E5791"/>
    <w:rsid w:val="007F7CC6"/>
    <w:rsid w:val="00836954"/>
    <w:rsid w:val="00840D1C"/>
    <w:rsid w:val="00876F87"/>
    <w:rsid w:val="00881758"/>
    <w:rsid w:val="008B44B9"/>
    <w:rsid w:val="008C2640"/>
    <w:rsid w:val="009050FC"/>
    <w:rsid w:val="00914E13"/>
    <w:rsid w:val="00936AF4"/>
    <w:rsid w:val="00944C24"/>
    <w:rsid w:val="009527B6"/>
    <w:rsid w:val="00952D5F"/>
    <w:rsid w:val="009703BE"/>
    <w:rsid w:val="00976559"/>
    <w:rsid w:val="00976EBF"/>
    <w:rsid w:val="009774E2"/>
    <w:rsid w:val="009A14A2"/>
    <w:rsid w:val="009A1A0B"/>
    <w:rsid w:val="009B65D4"/>
    <w:rsid w:val="009D1853"/>
    <w:rsid w:val="009D34AE"/>
    <w:rsid w:val="00A139C9"/>
    <w:rsid w:val="00A223E2"/>
    <w:rsid w:val="00A32197"/>
    <w:rsid w:val="00A376AD"/>
    <w:rsid w:val="00A37F3F"/>
    <w:rsid w:val="00A52DB7"/>
    <w:rsid w:val="00A80895"/>
    <w:rsid w:val="00A9208C"/>
    <w:rsid w:val="00A973F9"/>
    <w:rsid w:val="00AA5A26"/>
    <w:rsid w:val="00AB5000"/>
    <w:rsid w:val="00AC4978"/>
    <w:rsid w:val="00AE00EB"/>
    <w:rsid w:val="00AE5EB7"/>
    <w:rsid w:val="00AF0851"/>
    <w:rsid w:val="00B0632D"/>
    <w:rsid w:val="00B06703"/>
    <w:rsid w:val="00B24F4B"/>
    <w:rsid w:val="00B26725"/>
    <w:rsid w:val="00B26FA5"/>
    <w:rsid w:val="00B6264D"/>
    <w:rsid w:val="00B65D8D"/>
    <w:rsid w:val="00B702FC"/>
    <w:rsid w:val="00B757D8"/>
    <w:rsid w:val="00B84952"/>
    <w:rsid w:val="00B906CF"/>
    <w:rsid w:val="00BA3459"/>
    <w:rsid w:val="00BA687C"/>
    <w:rsid w:val="00BB21C0"/>
    <w:rsid w:val="00BC0679"/>
    <w:rsid w:val="00BF7A6E"/>
    <w:rsid w:val="00C165D1"/>
    <w:rsid w:val="00C21756"/>
    <w:rsid w:val="00C46FCC"/>
    <w:rsid w:val="00C65950"/>
    <w:rsid w:val="00C91A92"/>
    <w:rsid w:val="00C97515"/>
    <w:rsid w:val="00CA3104"/>
    <w:rsid w:val="00CA79A3"/>
    <w:rsid w:val="00CB0A95"/>
    <w:rsid w:val="00CE1D76"/>
    <w:rsid w:val="00CE2EBA"/>
    <w:rsid w:val="00CE6BF8"/>
    <w:rsid w:val="00D11D14"/>
    <w:rsid w:val="00D26B18"/>
    <w:rsid w:val="00D46D72"/>
    <w:rsid w:val="00D65847"/>
    <w:rsid w:val="00D65CBC"/>
    <w:rsid w:val="00D82382"/>
    <w:rsid w:val="00D936A1"/>
    <w:rsid w:val="00DA1B1C"/>
    <w:rsid w:val="00DC5C49"/>
    <w:rsid w:val="00DC6FC0"/>
    <w:rsid w:val="00DE31E5"/>
    <w:rsid w:val="00DE7298"/>
    <w:rsid w:val="00DF2C99"/>
    <w:rsid w:val="00DF2E93"/>
    <w:rsid w:val="00DF6D8E"/>
    <w:rsid w:val="00E02A0E"/>
    <w:rsid w:val="00E324A8"/>
    <w:rsid w:val="00E42181"/>
    <w:rsid w:val="00E51B77"/>
    <w:rsid w:val="00E6088E"/>
    <w:rsid w:val="00EB4C6D"/>
    <w:rsid w:val="00ED2DB2"/>
    <w:rsid w:val="00ED723B"/>
    <w:rsid w:val="00EE0559"/>
    <w:rsid w:val="00EE3C23"/>
    <w:rsid w:val="00F10922"/>
    <w:rsid w:val="00F15BF9"/>
    <w:rsid w:val="00F339CE"/>
    <w:rsid w:val="00F37113"/>
    <w:rsid w:val="00F55539"/>
    <w:rsid w:val="00F76C9D"/>
    <w:rsid w:val="00FA2BFA"/>
    <w:rsid w:val="00FC1313"/>
    <w:rsid w:val="00FD002E"/>
    <w:rsid w:val="00FD4408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2F53-0EC6-4193-8A8C-24F62F5B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есовских</cp:lastModifiedBy>
  <cp:revision>5</cp:revision>
  <cp:lastPrinted>2013-04-29T06:19:00Z</cp:lastPrinted>
  <dcterms:created xsi:type="dcterms:W3CDTF">2015-04-28T03:55:00Z</dcterms:created>
  <dcterms:modified xsi:type="dcterms:W3CDTF">2015-04-29T02:37:00Z</dcterms:modified>
</cp:coreProperties>
</file>